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ельтранс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ягин В.А. </w:t>
            </w:r>
          </w:p>
          <w:p w:rsidR="00447F44" w:rsidRPr="00231EC7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, 78-2-16.</w:t>
            </w:r>
          </w:p>
          <w:p w:rsidR="00995F9E" w:rsidRPr="00742075" w:rsidRDefault="00961B44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transoil.gomel.by</w:t>
              </w:r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т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447F44">
              <w:rPr>
                <w:rFonts w:ascii="Times New Roman" w:hAnsi="Times New Roman"/>
                <w:sz w:val="20"/>
                <w:szCs w:val="20"/>
              </w:rPr>
              <w:t>каз регламентирует порядок осу10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9"/>
        <w:gridCol w:w="709"/>
        <w:gridCol w:w="2195"/>
        <w:gridCol w:w="2393"/>
      </w:tblGrid>
      <w:tr w:rsidR="0046245C" w:rsidRPr="00AD10ED" w:rsidTr="00447F44">
        <w:trPr>
          <w:jc w:val="center"/>
        </w:trPr>
        <w:tc>
          <w:tcPr>
            <w:tcW w:w="5158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588" w:type="dxa"/>
            <w:gridSpan w:val="2"/>
            <w:vAlign w:val="center"/>
          </w:tcPr>
          <w:p w:rsidR="0046245C" w:rsidRPr="00447F44" w:rsidRDefault="005B0B2D" w:rsidP="00DE58CB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</w:t>
            </w:r>
            <w:r w:rsidR="00377BB2">
              <w:rPr>
                <w:bCs/>
                <w:sz w:val="24"/>
              </w:rPr>
              <w:t>.05</w:t>
            </w:r>
            <w:r w:rsidR="0046245C" w:rsidRPr="00447F4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</w:p>
        </w:tc>
      </w:tr>
      <w:tr w:rsidR="0046245C" w:rsidRPr="00AD10ED" w:rsidTr="00447F44">
        <w:trPr>
          <w:jc w:val="center"/>
        </w:trPr>
        <w:tc>
          <w:tcPr>
            <w:tcW w:w="5158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ений</w:t>
            </w:r>
          </w:p>
        </w:tc>
        <w:tc>
          <w:tcPr>
            <w:tcW w:w="4588" w:type="dxa"/>
            <w:gridSpan w:val="2"/>
            <w:vAlign w:val="center"/>
          </w:tcPr>
          <w:p w:rsidR="0046245C" w:rsidRPr="00447F44" w:rsidRDefault="005B0B2D" w:rsidP="00177883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  <w:r w:rsidR="0046245C" w:rsidRPr="00447F44">
              <w:rPr>
                <w:bCs/>
                <w:sz w:val="24"/>
              </w:rPr>
              <w:t>.</w:t>
            </w:r>
            <w:r w:rsidR="00377BB2">
              <w:rPr>
                <w:bCs/>
                <w:sz w:val="24"/>
              </w:rPr>
              <w:t>05</w:t>
            </w:r>
            <w:r w:rsidR="00896349" w:rsidRPr="00447F44">
              <w:rPr>
                <w:bCs/>
                <w:sz w:val="24"/>
              </w:rPr>
              <w:t>.20</w:t>
            </w:r>
            <w:r w:rsidR="00DE58CB" w:rsidRPr="00447F44">
              <w:rPr>
                <w:bCs/>
                <w:sz w:val="24"/>
              </w:rPr>
              <w:t>20</w:t>
            </w:r>
            <w:r w:rsidR="00177883" w:rsidRPr="00447F44">
              <w:rPr>
                <w:bCs/>
                <w:sz w:val="24"/>
              </w:rPr>
              <w:t xml:space="preserve"> </w:t>
            </w:r>
          </w:p>
        </w:tc>
      </w:tr>
      <w:tr w:rsidR="00896349" w:rsidRPr="00AD10ED" w:rsidTr="00447F44">
        <w:trPr>
          <w:jc w:val="center"/>
        </w:trPr>
        <w:tc>
          <w:tcPr>
            <w:tcW w:w="5158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588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дрядчиков, исполнителей) временно не допускаемых к закупкам - МАРТ.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075930" w:rsidRPr="00447F44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AA7" w:rsidRPr="00447F44" w:rsidRDefault="00E8086A" w:rsidP="00D529A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Предмет закупки:</w:t>
            </w:r>
            <w:r w:rsidR="00385AD3" w:rsidRPr="00447F44">
              <w:rPr>
                <w:bCs/>
                <w:sz w:val="24"/>
              </w:rPr>
              <w:t xml:space="preserve"> услуга</w:t>
            </w:r>
            <w:r w:rsidR="005E1780">
              <w:rPr>
                <w:bCs/>
                <w:sz w:val="24"/>
              </w:rPr>
              <w:t xml:space="preserve"> по проверке дыхательных клапанов резервуаров</w:t>
            </w:r>
            <w:r w:rsidRPr="00447F44">
              <w:rPr>
                <w:bCs/>
                <w:sz w:val="24"/>
              </w:rPr>
              <w:t>.</w:t>
            </w:r>
          </w:p>
        </w:tc>
      </w:tr>
      <w:tr w:rsidR="007A648A" w:rsidRPr="00AD10ED" w:rsidTr="00447F44">
        <w:trPr>
          <w:jc w:val="center"/>
        </w:trPr>
        <w:tc>
          <w:tcPr>
            <w:tcW w:w="4449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Количество</w:t>
            </w:r>
          </w:p>
        </w:tc>
        <w:tc>
          <w:tcPr>
            <w:tcW w:w="2195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Единица измерения</w:t>
            </w:r>
          </w:p>
        </w:tc>
        <w:tc>
          <w:tcPr>
            <w:tcW w:w="2393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447F44" w:rsidRPr="00AD10ED" w:rsidTr="00B8667D">
        <w:trPr>
          <w:trHeight w:val="650"/>
          <w:jc w:val="center"/>
        </w:trPr>
        <w:tc>
          <w:tcPr>
            <w:tcW w:w="4449" w:type="dxa"/>
          </w:tcPr>
          <w:p w:rsidR="00447F44" w:rsidRDefault="005E1780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дыхательный КДС 2-3000/500</w:t>
            </w:r>
          </w:p>
          <w:p w:rsidR="005E1780" w:rsidRDefault="005E1780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</w:t>
            </w:r>
            <w:r w:rsidR="00B8667D">
              <w:rPr>
                <w:sz w:val="24"/>
                <w:szCs w:val="24"/>
              </w:rPr>
              <w:t xml:space="preserve"> дыхательный КДС ДУ 500</w:t>
            </w:r>
          </w:p>
          <w:p w:rsidR="00B8667D" w:rsidRDefault="00B8667D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дыхательный СМДК-100</w:t>
            </w:r>
          </w:p>
          <w:p w:rsidR="00961B44" w:rsidRDefault="00961B44" w:rsidP="00961B4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дыхательный СМДК-50</w:t>
            </w:r>
          </w:p>
          <w:p w:rsidR="00961B44" w:rsidRPr="00447F44" w:rsidRDefault="00961B44" w:rsidP="00B8667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7F44" w:rsidRDefault="00B8667D" w:rsidP="00B8667D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B8667D" w:rsidRDefault="00B8667D" w:rsidP="00B8667D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8667D" w:rsidRDefault="00B8667D" w:rsidP="00B8667D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961B44" w:rsidRPr="00447F44" w:rsidRDefault="00961B44" w:rsidP="00B8667D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bookmarkStart w:id="0" w:name="_GoBack"/>
            <w:bookmarkEnd w:id="0"/>
          </w:p>
        </w:tc>
        <w:tc>
          <w:tcPr>
            <w:tcW w:w="2195" w:type="dxa"/>
            <w:vAlign w:val="center"/>
          </w:tcPr>
          <w:p w:rsidR="00447F44" w:rsidRPr="00447F44" w:rsidRDefault="00B8667D" w:rsidP="00797B1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штук</w:t>
            </w:r>
          </w:p>
        </w:tc>
        <w:tc>
          <w:tcPr>
            <w:tcW w:w="2393" w:type="dxa"/>
            <w:vAlign w:val="center"/>
          </w:tcPr>
          <w:p w:rsidR="00447F44" w:rsidRPr="00447F44" w:rsidRDefault="00B8667D" w:rsidP="005E3F8F">
            <w:pPr>
              <w:pStyle w:val="a4"/>
              <w:ind w:right="-56"/>
              <w:jc w:val="left"/>
              <w:rPr>
                <w:sz w:val="24"/>
              </w:rPr>
            </w:pPr>
            <w:r>
              <w:rPr>
                <w:sz w:val="24"/>
              </w:rPr>
              <w:t>Аккредитованная лаборатория, испытательный стенд.</w:t>
            </w: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68B0"/>
    <w:rsid w:val="00595DE3"/>
    <w:rsid w:val="005B0B2D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E0624"/>
    <w:rsid w:val="007226BB"/>
    <w:rsid w:val="0073304B"/>
    <w:rsid w:val="00733148"/>
    <w:rsid w:val="00737DE6"/>
    <w:rsid w:val="00742075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1B44"/>
    <w:rsid w:val="00965442"/>
    <w:rsid w:val="00976869"/>
    <w:rsid w:val="00995F9E"/>
    <w:rsid w:val="009D3E2C"/>
    <w:rsid w:val="009D7F44"/>
    <w:rsid w:val="00A036A3"/>
    <w:rsid w:val="00A65F80"/>
    <w:rsid w:val="00A8455F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7542A"/>
    <w:rsid w:val="00C833B0"/>
    <w:rsid w:val="00C868BA"/>
    <w:rsid w:val="00C92D5E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B0F8"/>
  <w15:docId w15:val="{2B7AAEDF-A440-4797-825A-021C7870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612C-305A-4216-8127-C0AD81BF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Корягин В.А.</cp:lastModifiedBy>
  <cp:revision>8</cp:revision>
  <cp:lastPrinted>2018-12-12T08:32:00Z</cp:lastPrinted>
  <dcterms:created xsi:type="dcterms:W3CDTF">2020-04-10T12:28:00Z</dcterms:created>
  <dcterms:modified xsi:type="dcterms:W3CDTF">2021-05-05T12:05:00Z</dcterms:modified>
</cp:coreProperties>
</file>